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2E" w:rsidRDefault="0012322A" w:rsidP="00123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:rsidR="0012322A" w:rsidRDefault="0012322A" w:rsidP="0012322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22A">
        <w:rPr>
          <w:rFonts w:ascii="Times New Roman" w:hAnsi="Times New Roman" w:cs="Times New Roman"/>
          <w:b/>
          <w:sz w:val="28"/>
          <w:szCs w:val="28"/>
        </w:rPr>
        <w:t>«</w:t>
      </w:r>
      <w:r w:rsidR="00D85EF2">
        <w:rPr>
          <w:rFonts w:ascii="Times New Roman" w:hAnsi="Times New Roman" w:cs="Times New Roman"/>
          <w:i/>
          <w:sz w:val="28"/>
          <w:szCs w:val="28"/>
        </w:rPr>
        <w:t>Научно исследовательская работа</w:t>
      </w:r>
      <w:r w:rsidRPr="0012322A">
        <w:rPr>
          <w:rFonts w:ascii="Times New Roman" w:hAnsi="Times New Roman" w:cs="Times New Roman"/>
          <w:b/>
          <w:sz w:val="28"/>
          <w:szCs w:val="28"/>
        </w:rPr>
        <w:t>»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знаний, умений и навыков по результатам прохождения практики осуществляется посредством использования следующих видов оценочных средств: 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тчета о прохождении практики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отчета по практике.</w:t>
      </w:r>
    </w:p>
    <w:p w:rsidR="00210BB1" w:rsidRDefault="00210BB1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26E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хождении практики составляется в соответствии с индивидуальным заданием на практику, которое выдается руководителем практики со стороны </w:t>
      </w:r>
      <w:r w:rsidR="006B423F">
        <w:rPr>
          <w:rFonts w:ascii="Times New Roman" w:hAnsi="Times New Roman" w:cs="Times New Roman"/>
          <w:sz w:val="28"/>
          <w:szCs w:val="28"/>
        </w:rPr>
        <w:t>университета</w:t>
      </w:r>
      <w:r w:rsidR="00BF2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26E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="00210BB1">
        <w:rPr>
          <w:rFonts w:ascii="Times New Roman" w:hAnsi="Times New Roman" w:cs="Times New Roman"/>
          <w:sz w:val="28"/>
          <w:szCs w:val="28"/>
        </w:rPr>
        <w:t>,</w:t>
      </w:r>
      <w:r w:rsidRPr="00BF2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уется для каждого студента персонально, копия индивидуального задания хранится в бумажном виде на кафедре.</w:t>
      </w:r>
    </w:p>
    <w:p w:rsidR="00BF226E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хождении практики сдается и хранится на кафедре в бумажном виде.</w:t>
      </w:r>
      <w:r w:rsidRPr="00BF2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22A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хождении практики </w:t>
      </w:r>
      <w:r w:rsidR="0012322A">
        <w:rPr>
          <w:rFonts w:ascii="Times New Roman" w:hAnsi="Times New Roman" w:cs="Times New Roman"/>
          <w:sz w:val="28"/>
          <w:szCs w:val="28"/>
        </w:rPr>
        <w:t>должен включать в себя: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 лист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ую часть в соответствии с индивидуальным заданием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использованной литературы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/я (при необходимости</w:t>
      </w:r>
      <w:r w:rsidR="00210B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BB1" w:rsidRDefault="00210BB1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322A" w:rsidRDefault="0012322A" w:rsidP="001232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2322A">
        <w:rPr>
          <w:rFonts w:ascii="Times New Roman" w:hAnsi="Times New Roman" w:cs="Times New Roman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12322A">
        <w:rPr>
          <w:rFonts w:ascii="Times New Roman" w:hAnsi="Times New Roman" w:cs="Times New Roman"/>
          <w:sz w:val="28"/>
          <w:szCs w:val="28"/>
        </w:rPr>
        <w:t>должен быть оформлен одним типом шрифта, одним размером шрифта, с одинаковым расстоянием между строк</w:t>
      </w:r>
      <w:r w:rsidR="00210BB1">
        <w:rPr>
          <w:rFonts w:ascii="Times New Roman" w:hAnsi="Times New Roman" w:cs="Times New Roman"/>
          <w:sz w:val="28"/>
          <w:szCs w:val="28"/>
        </w:rPr>
        <w:t>,</w:t>
      </w:r>
      <w:r w:rsidRPr="0012322A">
        <w:rPr>
          <w:rFonts w:ascii="Times New Roman" w:hAnsi="Times New Roman" w:cs="Times New Roman"/>
          <w:sz w:val="28"/>
          <w:szCs w:val="28"/>
        </w:rPr>
        <w:t xml:space="preserve"> </w:t>
      </w:r>
      <w:r w:rsidR="00210BB1">
        <w:rPr>
          <w:rFonts w:ascii="Times New Roman" w:hAnsi="Times New Roman" w:cs="Times New Roman"/>
          <w:sz w:val="28"/>
          <w:szCs w:val="28"/>
        </w:rPr>
        <w:t>с выравниванием</w:t>
      </w:r>
      <w:r w:rsidRPr="0012322A">
        <w:rPr>
          <w:rFonts w:ascii="Times New Roman" w:hAnsi="Times New Roman" w:cs="Times New Roman"/>
          <w:sz w:val="28"/>
          <w:szCs w:val="28"/>
        </w:rPr>
        <w:t xml:space="preserve"> по шири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BB1" w:rsidRDefault="00210BB1" w:rsidP="001232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зачета с оц</w:t>
      </w:r>
      <w:r w:rsidR="00517438">
        <w:rPr>
          <w:rFonts w:ascii="Times New Roman" w:hAnsi="Times New Roman" w:cs="Times New Roman"/>
          <w:sz w:val="28"/>
          <w:szCs w:val="28"/>
        </w:rPr>
        <w:t>енкой в течение 14 календарных д</w:t>
      </w:r>
      <w:r>
        <w:rPr>
          <w:rFonts w:ascii="Times New Roman" w:hAnsi="Times New Roman" w:cs="Times New Roman"/>
          <w:sz w:val="28"/>
          <w:szCs w:val="28"/>
        </w:rPr>
        <w:t>ней, не включая каникулы, с момента завершения проведения практики в соответствии с календарным учебным графиком и предполагает защиту отчета по практике в отведенное время, назначенное руководителем практики от университета.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отчета и защиты отчета по практике: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отлично» выставляется обучающемуся, оформившему отчет в соответствии с требованиями к оформлению, отчет соответствует индивидуальному заданию, студент четко и грамотно отвечает на вопросы руководителя практики от университета.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«хорошо» выставляется обучающемуся, оформившему отчет в соответствии с требованиями к оформлению с незначительными нарушениями, отчет соответствует индивидуальному заданию, студент четко и грамотно отвечает на большую часть вопросов руководителя практики от университета.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удовлетворительно» выставляется обучающемуся, оформившему отчет в соответствии с требованиями к оформлению с нарушениями, отчет не полностью соответствует индивидуальному заданию, студент не может четко и грамотно отвечать на вопросы руководителя практики от университета.</w:t>
      </w:r>
    </w:p>
    <w:p w:rsidR="00A10961" w:rsidRDefault="00A10961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неудовлетворительно» выставляется обучающемуся, оформившему отчет с грубыми нарушениями требований к оформлению, отчет не соответствует индивидуальному заданию, студент не может отвечать на вопросы руководителя практики от университета.</w:t>
      </w:r>
    </w:p>
    <w:p w:rsidR="00A10961" w:rsidRDefault="00A10961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961" w:rsidRPr="00F508BF" w:rsidRDefault="00A10961" w:rsidP="00A10961">
      <w:pPr>
        <w:spacing w:after="0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08BF">
        <w:rPr>
          <w:rFonts w:ascii="Times New Roman" w:eastAsia="Calibri" w:hAnsi="Times New Roman" w:cs="Times New Roman"/>
          <w:sz w:val="28"/>
          <w:szCs w:val="28"/>
        </w:rPr>
        <w:t>Примерный перечень индивидуальных заданий на практику:</w:t>
      </w:r>
    </w:p>
    <w:p w:rsidR="00F905CE" w:rsidRPr="00532815" w:rsidRDefault="00532815" w:rsidP="00532815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rFonts w:eastAsia="Calibri"/>
          <w:sz w:val="28"/>
          <w:szCs w:val="28"/>
        </w:rPr>
      </w:pPr>
      <w:r w:rsidRPr="00532815">
        <w:rPr>
          <w:sz w:val="28"/>
          <w:szCs w:val="28"/>
        </w:rPr>
        <w:t>Рассмотрите особенности формирования резервов по сомнительным долгам коммерческой организации</w:t>
      </w:r>
    </w:p>
    <w:p w:rsidR="00532815" w:rsidRDefault="00532815" w:rsidP="00532815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rFonts w:eastAsia="Calibri"/>
          <w:sz w:val="28"/>
          <w:szCs w:val="28"/>
        </w:rPr>
      </w:pPr>
      <w:r w:rsidRPr="00532815">
        <w:rPr>
          <w:rFonts w:eastAsia="Calibri"/>
          <w:sz w:val="28"/>
          <w:szCs w:val="28"/>
        </w:rPr>
        <w:t>Исследуйте особенности учета нематериальных активов и нематериальных поисковых активов на примере компании ПАО "Газпром"</w:t>
      </w:r>
    </w:p>
    <w:p w:rsidR="00532815" w:rsidRDefault="00532815" w:rsidP="00532815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rFonts w:eastAsia="Calibri"/>
          <w:sz w:val="28"/>
          <w:szCs w:val="28"/>
        </w:rPr>
      </w:pPr>
      <w:r w:rsidRPr="00532815">
        <w:rPr>
          <w:rFonts w:eastAsia="Calibri"/>
          <w:sz w:val="28"/>
          <w:szCs w:val="28"/>
        </w:rPr>
        <w:t>Определите роль учета финансовых результатов в оценке эффективности деятельности компании</w:t>
      </w:r>
    </w:p>
    <w:p w:rsidR="00532815" w:rsidRDefault="00532815" w:rsidP="00532815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rFonts w:eastAsia="Calibri"/>
          <w:sz w:val="28"/>
          <w:szCs w:val="28"/>
        </w:rPr>
      </w:pPr>
      <w:r w:rsidRPr="00532815">
        <w:rPr>
          <w:rFonts w:eastAsia="Calibri"/>
          <w:sz w:val="28"/>
          <w:szCs w:val="28"/>
        </w:rPr>
        <w:t>Выполните оценку роли аудита бухгалтерской (финансовой) отчетности организации</w:t>
      </w:r>
    </w:p>
    <w:p w:rsidR="00532815" w:rsidRDefault="00532815" w:rsidP="00532815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rFonts w:eastAsia="Calibri"/>
          <w:sz w:val="28"/>
          <w:szCs w:val="28"/>
        </w:rPr>
      </w:pPr>
      <w:r w:rsidRPr="00532815">
        <w:rPr>
          <w:rFonts w:eastAsia="Calibri"/>
          <w:sz w:val="28"/>
          <w:szCs w:val="28"/>
        </w:rPr>
        <w:t>Проанализируйте актуальные вопросы учета затрат на модернизацию и капитальный ремонт основных средств</w:t>
      </w:r>
    </w:p>
    <w:p w:rsidR="00532815" w:rsidRDefault="00532815" w:rsidP="00532815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rFonts w:eastAsia="Calibri"/>
          <w:sz w:val="28"/>
          <w:szCs w:val="28"/>
        </w:rPr>
      </w:pPr>
      <w:r w:rsidRPr="00532815">
        <w:rPr>
          <w:rFonts w:eastAsia="Calibri"/>
          <w:sz w:val="28"/>
          <w:szCs w:val="28"/>
        </w:rPr>
        <w:t xml:space="preserve">Проанализируйте вопросы организации валютного контроля в России в условиях </w:t>
      </w:r>
      <w:proofErr w:type="spellStart"/>
      <w:r w:rsidRPr="00532815">
        <w:rPr>
          <w:rFonts w:eastAsia="Calibri"/>
          <w:sz w:val="28"/>
          <w:szCs w:val="28"/>
        </w:rPr>
        <w:t>санкционной</w:t>
      </w:r>
      <w:proofErr w:type="spellEnd"/>
      <w:r w:rsidRPr="00532815">
        <w:rPr>
          <w:rFonts w:eastAsia="Calibri"/>
          <w:sz w:val="28"/>
          <w:szCs w:val="28"/>
        </w:rPr>
        <w:t xml:space="preserve"> политики</w:t>
      </w:r>
    </w:p>
    <w:p w:rsidR="00532815" w:rsidRDefault="00532815" w:rsidP="00532815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rFonts w:eastAsia="Calibri"/>
          <w:sz w:val="28"/>
          <w:szCs w:val="28"/>
        </w:rPr>
      </w:pPr>
      <w:r w:rsidRPr="00532815">
        <w:rPr>
          <w:rFonts w:eastAsia="Calibri"/>
          <w:sz w:val="28"/>
          <w:szCs w:val="28"/>
        </w:rPr>
        <w:t>Выполните оценку финансового состояния компании в условиях неопределенности факторов внешней й среды</w:t>
      </w:r>
    </w:p>
    <w:p w:rsidR="00532815" w:rsidRDefault="00532815" w:rsidP="00532815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rFonts w:eastAsia="Calibri"/>
          <w:sz w:val="28"/>
          <w:szCs w:val="28"/>
        </w:rPr>
      </w:pPr>
      <w:r w:rsidRPr="00532815">
        <w:rPr>
          <w:rFonts w:eastAsia="Calibri"/>
          <w:sz w:val="28"/>
          <w:szCs w:val="28"/>
        </w:rPr>
        <w:t>Проанализируйте состав и структуру денежных потоков организации</w:t>
      </w:r>
    </w:p>
    <w:p w:rsidR="00532815" w:rsidRDefault="00532815" w:rsidP="00532815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rFonts w:eastAsia="Calibri"/>
          <w:sz w:val="28"/>
          <w:szCs w:val="28"/>
        </w:rPr>
      </w:pPr>
      <w:r w:rsidRPr="00532815">
        <w:rPr>
          <w:rFonts w:eastAsia="Calibri"/>
          <w:sz w:val="28"/>
          <w:szCs w:val="28"/>
        </w:rPr>
        <w:t xml:space="preserve">Проанализируйте </w:t>
      </w:r>
      <w:proofErr w:type="spellStart"/>
      <w:r w:rsidRPr="00532815">
        <w:rPr>
          <w:rFonts w:eastAsia="Calibri"/>
          <w:sz w:val="28"/>
          <w:szCs w:val="28"/>
        </w:rPr>
        <w:t>отражениев</w:t>
      </w:r>
      <w:proofErr w:type="spellEnd"/>
      <w:r w:rsidRPr="00532815">
        <w:rPr>
          <w:rFonts w:eastAsia="Calibri"/>
          <w:sz w:val="28"/>
          <w:szCs w:val="28"/>
        </w:rPr>
        <w:t xml:space="preserve"> бухгалтерском учете и отчетности основных средств в соответствии с ФСБУ 6/2020 "Основные средства" и МСФО (IAS) 16 «Основные средства»</w:t>
      </w:r>
    </w:p>
    <w:p w:rsidR="00532815" w:rsidRPr="00F905CE" w:rsidRDefault="00532815" w:rsidP="00532815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rFonts w:eastAsia="Calibri"/>
          <w:sz w:val="28"/>
          <w:szCs w:val="28"/>
        </w:rPr>
      </w:pPr>
      <w:r w:rsidRPr="00532815">
        <w:rPr>
          <w:rFonts w:eastAsia="Calibri"/>
          <w:sz w:val="28"/>
          <w:szCs w:val="28"/>
        </w:rPr>
        <w:t>Проанализируйте изменения в налогообложении расчетов с персоналом по оплате труда</w:t>
      </w:r>
      <w:bookmarkStart w:id="0" w:name="_GoBack"/>
      <w:bookmarkEnd w:id="0"/>
    </w:p>
    <w:sectPr w:rsidR="00532815" w:rsidRPr="00F90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BFC"/>
    <w:multiLevelType w:val="hybridMultilevel"/>
    <w:tmpl w:val="4568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F2EB3"/>
    <w:multiLevelType w:val="multilevel"/>
    <w:tmpl w:val="DE3098EC"/>
    <w:lvl w:ilvl="0">
      <w:start w:val="1"/>
      <w:numFmt w:val="decimal"/>
      <w:pStyle w:val="3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2A"/>
    <w:rsid w:val="0012322A"/>
    <w:rsid w:val="001C0FE6"/>
    <w:rsid w:val="00210BB1"/>
    <w:rsid w:val="004A6F24"/>
    <w:rsid w:val="00517438"/>
    <w:rsid w:val="00532815"/>
    <w:rsid w:val="006B423F"/>
    <w:rsid w:val="008F4347"/>
    <w:rsid w:val="009C55CD"/>
    <w:rsid w:val="00A10961"/>
    <w:rsid w:val="00A15109"/>
    <w:rsid w:val="00BF226E"/>
    <w:rsid w:val="00CD08E8"/>
    <w:rsid w:val="00D85EF2"/>
    <w:rsid w:val="00F9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01E7"/>
  <w15:chartTrackingRefBased/>
  <w15:docId w15:val="{A881CC65-5A99-4E20-8840-CF4C815E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link w:val="30"/>
    <w:qFormat/>
    <w:rsid w:val="00A15109"/>
    <w:pPr>
      <w:numPr>
        <w:numId w:val="1"/>
      </w:numPr>
      <w:spacing w:line="252" w:lineRule="auto"/>
      <w:ind w:left="0" w:firstLine="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A15109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6B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961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1C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E826-36E8-46EC-A26C-A107D2FF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МФИУУ</cp:lastModifiedBy>
  <cp:revision>3</cp:revision>
  <dcterms:created xsi:type="dcterms:W3CDTF">2024-05-06T06:59:00Z</dcterms:created>
  <dcterms:modified xsi:type="dcterms:W3CDTF">2024-05-17T10:26:00Z</dcterms:modified>
</cp:coreProperties>
</file>